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E7" w:rsidRDefault="008023E7" w:rsidP="00537402">
      <w:pPr>
        <w:spacing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8023E7" w:rsidRDefault="008023E7" w:rsidP="008023E7">
      <w:pPr>
        <w:spacing w:line="280" w:lineRule="exact"/>
        <w:ind w:left="538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8023E7" w:rsidRDefault="008023E7" w:rsidP="008023E7">
      <w:pPr>
        <w:spacing w:line="280" w:lineRule="exact"/>
        <w:ind w:left="538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ом заседания районного межведомственного Совета по реализации профилактического проекта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лори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город»</w:t>
      </w:r>
    </w:p>
    <w:p w:rsidR="008023E7" w:rsidRDefault="008023E7" w:rsidP="008023E7">
      <w:pPr>
        <w:spacing w:line="280" w:lineRule="exact"/>
        <w:ind w:left="538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7.01.2020 № 1</w:t>
      </w:r>
    </w:p>
    <w:p w:rsidR="008023E7" w:rsidRDefault="008023E7" w:rsidP="00537402">
      <w:pPr>
        <w:spacing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6D6A43" w:rsidRDefault="006D6A43" w:rsidP="00537402">
      <w:pPr>
        <w:spacing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</w:p>
    <w:p w:rsidR="006D6A43" w:rsidRPr="006D6A43" w:rsidRDefault="006D6A43" w:rsidP="006D6A43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6D6A43">
        <w:rPr>
          <w:rFonts w:ascii="Times New Roman" w:hAnsi="Times New Roman" w:cs="Times New Roman"/>
          <w:sz w:val="30"/>
          <w:szCs w:val="30"/>
        </w:rPr>
        <w:t xml:space="preserve">айонного отделения группы управления </w:t>
      </w:r>
    </w:p>
    <w:p w:rsidR="006D6A43" w:rsidRDefault="006D6A43" w:rsidP="006D6A43">
      <w:pPr>
        <w:pStyle w:val="a4"/>
        <w:rPr>
          <w:rFonts w:ascii="Times New Roman" w:hAnsi="Times New Roman" w:cs="Times New Roman"/>
          <w:sz w:val="30"/>
          <w:szCs w:val="30"/>
        </w:rPr>
      </w:pPr>
      <w:r w:rsidRPr="006D6A43">
        <w:rPr>
          <w:rFonts w:ascii="Times New Roman" w:hAnsi="Times New Roman" w:cs="Times New Roman"/>
          <w:sz w:val="30"/>
          <w:szCs w:val="30"/>
        </w:rPr>
        <w:t xml:space="preserve">профилактическим проектом </w:t>
      </w:r>
    </w:p>
    <w:p w:rsidR="006D6A43" w:rsidRDefault="006D6A43" w:rsidP="006D6A43">
      <w:pPr>
        <w:pStyle w:val="a4"/>
        <w:rPr>
          <w:rFonts w:ascii="Times New Roman" w:hAnsi="Times New Roman" w:cs="Times New Roman"/>
          <w:sz w:val="30"/>
          <w:szCs w:val="30"/>
        </w:rPr>
      </w:pPr>
      <w:r w:rsidRPr="006D6A4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023E7">
        <w:rPr>
          <w:rFonts w:ascii="Times New Roman" w:hAnsi="Times New Roman" w:cs="Times New Roman"/>
          <w:sz w:val="30"/>
          <w:szCs w:val="30"/>
        </w:rPr>
        <w:t>Малорита</w:t>
      </w:r>
      <w:proofErr w:type="spellEnd"/>
      <w:r w:rsidR="008023E7">
        <w:rPr>
          <w:rFonts w:ascii="Times New Roman" w:hAnsi="Times New Roman" w:cs="Times New Roman"/>
          <w:sz w:val="30"/>
          <w:szCs w:val="30"/>
        </w:rPr>
        <w:t xml:space="preserve"> – здоровый город»</w:t>
      </w:r>
    </w:p>
    <w:p w:rsidR="008023E7" w:rsidRDefault="008023E7" w:rsidP="006D6A43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6D6A43" w:rsidRDefault="006D6A43" w:rsidP="006D6A43">
      <w:pPr>
        <w:pStyle w:val="a4"/>
        <w:ind w:left="4536" w:hanging="4536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алабуш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В.                                 главный государственный    санитарный врач Малоритского района</w:t>
      </w:r>
    </w:p>
    <w:p w:rsidR="006D6A43" w:rsidRDefault="006D6A43" w:rsidP="006D6A43">
      <w:pPr>
        <w:pStyle w:val="a4"/>
        <w:ind w:left="4536" w:hanging="4536"/>
        <w:rPr>
          <w:rFonts w:ascii="Times New Roman" w:hAnsi="Times New Roman" w:cs="Times New Roman"/>
          <w:sz w:val="30"/>
          <w:szCs w:val="30"/>
        </w:rPr>
      </w:pPr>
    </w:p>
    <w:p w:rsidR="006D6A43" w:rsidRDefault="006D6A43" w:rsidP="006D6A43">
      <w:pPr>
        <w:pStyle w:val="a4"/>
        <w:ind w:left="4536" w:hanging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укашевич И.Ю.                               врач-гигиенист (заведующий санитарн</w:t>
      </w:r>
      <w:proofErr w:type="gramStart"/>
      <w:r>
        <w:rPr>
          <w:rFonts w:ascii="Times New Roman" w:hAnsi="Times New Roman" w:cs="Times New Roman"/>
          <w:sz w:val="30"/>
          <w:szCs w:val="30"/>
        </w:rPr>
        <w:t>о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эпидемиологическим) отделом</w:t>
      </w:r>
    </w:p>
    <w:p w:rsidR="006D6A43" w:rsidRDefault="006D6A43" w:rsidP="006D6A43">
      <w:pPr>
        <w:pStyle w:val="a4"/>
        <w:ind w:left="4536" w:hanging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Малоритского районного ЦГиЭ</w:t>
      </w:r>
    </w:p>
    <w:p w:rsidR="006D6A43" w:rsidRDefault="006D6A43" w:rsidP="006D6A43">
      <w:pPr>
        <w:pStyle w:val="a4"/>
        <w:ind w:left="4536" w:hanging="4536"/>
        <w:rPr>
          <w:rFonts w:ascii="Times New Roman" w:hAnsi="Times New Roman" w:cs="Times New Roman"/>
          <w:sz w:val="30"/>
          <w:szCs w:val="30"/>
        </w:rPr>
      </w:pPr>
    </w:p>
    <w:p w:rsidR="006D6A43" w:rsidRDefault="006D6A43" w:rsidP="006D6A43">
      <w:pPr>
        <w:pStyle w:val="a4"/>
        <w:ind w:left="4536" w:hanging="4536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Хин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.И.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структор-валеоло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6A43" w:rsidRDefault="006D6A43" w:rsidP="006D6A43">
      <w:pPr>
        <w:pStyle w:val="a4"/>
        <w:ind w:left="4536" w:hanging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Малоритского районного ЦГиЭ</w:t>
      </w:r>
    </w:p>
    <w:p w:rsidR="006D6A43" w:rsidRPr="006D6A43" w:rsidRDefault="006D6A43" w:rsidP="006D6A43">
      <w:pPr>
        <w:pStyle w:val="a4"/>
        <w:ind w:left="4536" w:hanging="4536"/>
        <w:rPr>
          <w:rFonts w:ascii="Times New Roman" w:hAnsi="Times New Roman" w:cs="Times New Roman"/>
          <w:sz w:val="30"/>
          <w:szCs w:val="30"/>
        </w:rPr>
      </w:pPr>
    </w:p>
    <w:p w:rsidR="00391F20" w:rsidRDefault="00391F20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рченко А.В.                                  заместитель главного</w:t>
      </w:r>
      <w:r w:rsidR="006D6A43">
        <w:rPr>
          <w:rFonts w:ascii="Times New Roman" w:hAnsi="Times New Roman" w:cs="Times New Roman"/>
          <w:sz w:val="30"/>
          <w:szCs w:val="30"/>
        </w:rPr>
        <w:t xml:space="preserve"> врач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BF6EF7" w:rsidRDefault="00391F20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6D6A43">
        <w:rPr>
          <w:rFonts w:ascii="Times New Roman" w:hAnsi="Times New Roman" w:cs="Times New Roman"/>
          <w:sz w:val="30"/>
          <w:szCs w:val="30"/>
        </w:rPr>
        <w:t xml:space="preserve"> УЗ «</w:t>
      </w:r>
      <w:proofErr w:type="spellStart"/>
      <w:r w:rsidR="006D6A43">
        <w:rPr>
          <w:rFonts w:ascii="Times New Roman" w:hAnsi="Times New Roman" w:cs="Times New Roman"/>
          <w:sz w:val="30"/>
          <w:szCs w:val="30"/>
        </w:rPr>
        <w:t>Малориская</w:t>
      </w:r>
      <w:proofErr w:type="spellEnd"/>
      <w:r w:rsidR="006D6A43">
        <w:rPr>
          <w:rFonts w:ascii="Times New Roman" w:hAnsi="Times New Roman" w:cs="Times New Roman"/>
          <w:sz w:val="30"/>
          <w:szCs w:val="30"/>
        </w:rPr>
        <w:t xml:space="preserve"> ЦРБ»</w:t>
      </w:r>
    </w:p>
    <w:p w:rsidR="006D6A43" w:rsidRDefault="006D6A43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6D6A43" w:rsidRPr="00BF6EF7" w:rsidRDefault="006D6A43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5384"/>
      </w:tblGrid>
      <w:tr w:rsidR="00391F20" w:rsidTr="00391F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8023E7" w:rsidRDefault="00391F20" w:rsidP="008023E7">
            <w:pPr>
              <w:tabs>
                <w:tab w:val="left" w:pos="0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ле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.</w:t>
            </w:r>
            <w:r w:rsidR="008023E7">
              <w:rPr>
                <w:rFonts w:ascii="Times New Roman" w:hAnsi="Times New Roman" w:cs="Times New Roman"/>
                <w:sz w:val="30"/>
                <w:szCs w:val="30"/>
              </w:rPr>
              <w:t>Л.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391F20" w:rsidRDefault="00391F2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91F20">
              <w:rPr>
                <w:rFonts w:ascii="Times New Roman" w:hAnsi="Times New Roman" w:cs="Times New Roman"/>
                <w:sz w:val="30"/>
                <w:szCs w:val="30"/>
              </w:rPr>
              <w:t>начальник отдела внутренних дел Малоритского райисполкома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1F20" w:rsidTr="00391F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F20" w:rsidRPr="00391F20" w:rsidRDefault="008023E7" w:rsidP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И.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F20" w:rsidRPr="00391F20" w:rsidRDefault="008023E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</w:t>
            </w:r>
            <w:r w:rsidR="00391F20" w:rsidRPr="00391F20">
              <w:rPr>
                <w:rFonts w:ascii="Times New Roman" w:hAnsi="Times New Roman" w:cs="Times New Roman"/>
                <w:sz w:val="30"/>
                <w:szCs w:val="30"/>
              </w:rPr>
              <w:t xml:space="preserve">отдела идеологической работы, культуры и по делам молодежи Малоритского райисполкома    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F2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</w:t>
            </w:r>
          </w:p>
        </w:tc>
      </w:tr>
      <w:tr w:rsidR="00391F20" w:rsidTr="00391F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F20" w:rsidRPr="00391F20" w:rsidRDefault="008023E7" w:rsidP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зноси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.В.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ED1865" w:rsidRDefault="008023E7">
            <w:pPr>
              <w:tabs>
                <w:tab w:val="left" w:pos="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391F20" w:rsidRPr="00391F20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  <w:r w:rsidR="00391F20">
              <w:rPr>
                <w:rFonts w:ascii="Times New Roman" w:hAnsi="Times New Roman" w:cs="Times New Roman"/>
                <w:sz w:val="30"/>
                <w:szCs w:val="30"/>
              </w:rPr>
              <w:t>рек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r w:rsidR="00391F20">
              <w:rPr>
                <w:rFonts w:ascii="Times New Roman" w:hAnsi="Times New Roman" w:cs="Times New Roman"/>
                <w:sz w:val="30"/>
                <w:szCs w:val="30"/>
              </w:rPr>
              <w:t xml:space="preserve"> ОАО «Малоритский  </w:t>
            </w:r>
            <w:proofErr w:type="spellStart"/>
            <w:r w:rsidR="00391F20">
              <w:rPr>
                <w:rFonts w:ascii="Times New Roman" w:hAnsi="Times New Roman" w:cs="Times New Roman"/>
                <w:sz w:val="30"/>
                <w:szCs w:val="30"/>
              </w:rPr>
              <w:t>консерв</w:t>
            </w:r>
            <w:r w:rsidR="00391F20" w:rsidRPr="00391F20">
              <w:rPr>
                <w:rFonts w:ascii="Times New Roman" w:hAnsi="Times New Roman" w:cs="Times New Roman"/>
                <w:sz w:val="30"/>
                <w:szCs w:val="30"/>
              </w:rPr>
              <w:t>ноовощесушильный</w:t>
            </w:r>
            <w:proofErr w:type="spellEnd"/>
            <w:r w:rsidR="00391F20" w:rsidRPr="00391F20">
              <w:rPr>
                <w:rFonts w:ascii="Times New Roman" w:hAnsi="Times New Roman" w:cs="Times New Roman"/>
                <w:sz w:val="30"/>
                <w:szCs w:val="30"/>
              </w:rPr>
              <w:t xml:space="preserve"> комбинат»</w:t>
            </w:r>
          </w:p>
          <w:p w:rsidR="00391F20" w:rsidRPr="00391F20" w:rsidRDefault="00ED1865">
            <w:pPr>
              <w:tabs>
                <w:tab w:val="left" w:pos="-340"/>
              </w:tabs>
              <w:ind w:left="-459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8к</w:t>
            </w:r>
          </w:p>
        </w:tc>
      </w:tr>
      <w:tr w:rsidR="00391F20" w:rsidTr="00391F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F20" w:rsidRPr="00391F20" w:rsidRDefault="008023E7" w:rsidP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Олесик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Т.С.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391F20" w:rsidRDefault="008023E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правления Малоритского райпо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1F20" w:rsidTr="00391F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391F20" w:rsidRDefault="00391F2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391F20">
              <w:rPr>
                <w:rFonts w:ascii="Times New Roman" w:hAnsi="Times New Roman" w:cs="Times New Roman"/>
                <w:sz w:val="30"/>
                <w:szCs w:val="30"/>
              </w:rPr>
              <w:t>Коротинская</w:t>
            </w:r>
            <w:proofErr w:type="spellEnd"/>
            <w:r w:rsidRPr="00391F20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391F20" w:rsidRDefault="00391F2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91F20"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Малоритского райисполкома 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1F20" w:rsidTr="00391F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391F20" w:rsidRDefault="008023E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ч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М. 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391F20" w:rsidRDefault="008023E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391F20" w:rsidRPr="00391F20"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91F20" w:rsidRPr="00391F20">
              <w:rPr>
                <w:rFonts w:ascii="Times New Roman" w:hAnsi="Times New Roman" w:cs="Times New Roman"/>
                <w:sz w:val="30"/>
                <w:szCs w:val="30"/>
              </w:rPr>
              <w:t xml:space="preserve"> отдела по образованию Малоритского райисполкома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1F20" w:rsidTr="00391F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F20" w:rsidRPr="00391F20" w:rsidRDefault="00391F20" w:rsidP="00391F20">
            <w:pPr>
              <w:tabs>
                <w:tab w:val="left" w:pos="0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91F20">
              <w:rPr>
                <w:rFonts w:ascii="Times New Roman" w:hAnsi="Times New Roman" w:cs="Times New Roman"/>
                <w:sz w:val="30"/>
                <w:szCs w:val="30"/>
              </w:rPr>
              <w:t>Нехаев</w:t>
            </w:r>
            <w:proofErr w:type="spellEnd"/>
            <w:r w:rsidRPr="00391F20">
              <w:rPr>
                <w:rFonts w:ascii="Times New Roman" w:hAnsi="Times New Roman" w:cs="Times New Roman"/>
                <w:sz w:val="30"/>
                <w:szCs w:val="30"/>
              </w:rPr>
              <w:t> А.А.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391F20" w:rsidRDefault="00391F2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91F20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по труду, занятости и социальной защите Малоритского райисполкома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1F20" w:rsidTr="00391F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F20" w:rsidRPr="00391F20" w:rsidRDefault="00391F20" w:rsidP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F20">
              <w:rPr>
                <w:rFonts w:ascii="Times New Roman" w:hAnsi="Times New Roman" w:cs="Times New Roman"/>
                <w:sz w:val="30"/>
                <w:szCs w:val="30"/>
              </w:rPr>
              <w:t>Никитюк А.И.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91F20" w:rsidRPr="00391F20" w:rsidRDefault="00391F2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91F20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  <w:proofErr w:type="spellStart"/>
            <w:r w:rsidRPr="00391F20">
              <w:rPr>
                <w:rFonts w:ascii="Times New Roman" w:hAnsi="Times New Roman" w:cs="Times New Roman"/>
                <w:sz w:val="30"/>
                <w:szCs w:val="30"/>
              </w:rPr>
              <w:t>Малоритской</w:t>
            </w:r>
            <w:proofErr w:type="spellEnd"/>
            <w:r w:rsidRPr="00391F20"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инспекции природных ресурсов и охраны окружающей среды</w:t>
            </w:r>
          </w:p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1F20" w:rsidTr="00391F20">
        <w:trPr>
          <w:trHeight w:val="86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сав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F20" w:rsidRPr="00391F20" w:rsidRDefault="00391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ы, строительства и жилищно-коммунального хозяйства Малоритского райисполкома</w:t>
            </w:r>
          </w:p>
        </w:tc>
      </w:tr>
    </w:tbl>
    <w:p w:rsidR="00391F20" w:rsidRDefault="00391F20" w:rsidP="00391F20">
      <w:pPr>
        <w:spacing w:line="280" w:lineRule="exact"/>
        <w:rPr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F6EF7" w:rsidRPr="00BF6EF7" w:rsidRDefault="00BF6EF7" w:rsidP="0053740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37402" w:rsidRPr="00BF6EF7" w:rsidRDefault="00537402" w:rsidP="00537402">
      <w:pPr>
        <w:rPr>
          <w:rFonts w:ascii="Times New Roman" w:hAnsi="Times New Roman" w:cs="Times New Roman"/>
          <w:sz w:val="30"/>
          <w:szCs w:val="30"/>
        </w:rPr>
      </w:pPr>
    </w:p>
    <w:p w:rsidR="00537402" w:rsidRPr="00BF6EF7" w:rsidRDefault="00537402" w:rsidP="00537402">
      <w:pPr>
        <w:rPr>
          <w:rFonts w:ascii="Times New Roman" w:hAnsi="Times New Roman" w:cs="Times New Roman"/>
          <w:sz w:val="30"/>
          <w:szCs w:val="30"/>
        </w:rPr>
      </w:pPr>
    </w:p>
    <w:p w:rsidR="00537402" w:rsidRPr="00BF6EF7" w:rsidRDefault="00537402" w:rsidP="00537402">
      <w:pPr>
        <w:rPr>
          <w:rFonts w:ascii="Times New Roman" w:hAnsi="Times New Roman" w:cs="Times New Roman"/>
          <w:sz w:val="30"/>
          <w:szCs w:val="30"/>
        </w:rPr>
      </w:pPr>
    </w:p>
    <w:p w:rsidR="00537402" w:rsidRPr="00BF6EF7" w:rsidRDefault="00537402" w:rsidP="00537402">
      <w:pPr>
        <w:rPr>
          <w:rFonts w:ascii="Times New Roman" w:hAnsi="Times New Roman" w:cs="Times New Roman"/>
          <w:sz w:val="30"/>
          <w:szCs w:val="30"/>
        </w:rPr>
      </w:pPr>
    </w:p>
    <w:p w:rsidR="001F368F" w:rsidRPr="00BF6EF7" w:rsidRDefault="00537402" w:rsidP="00537402">
      <w:pPr>
        <w:tabs>
          <w:tab w:val="left" w:pos="1503"/>
        </w:tabs>
        <w:rPr>
          <w:rFonts w:ascii="Times New Roman" w:hAnsi="Times New Roman" w:cs="Times New Roman"/>
          <w:sz w:val="30"/>
          <w:szCs w:val="30"/>
        </w:rPr>
      </w:pPr>
      <w:r w:rsidRPr="00BF6EF7">
        <w:rPr>
          <w:rFonts w:ascii="Times New Roman" w:hAnsi="Times New Roman" w:cs="Times New Roman"/>
          <w:sz w:val="30"/>
          <w:szCs w:val="30"/>
        </w:rPr>
        <w:tab/>
      </w:r>
    </w:p>
    <w:sectPr w:rsidR="001F368F" w:rsidRPr="00BF6EF7" w:rsidSect="00624E4A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27DF"/>
    <w:multiLevelType w:val="hybridMultilevel"/>
    <w:tmpl w:val="5396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6048"/>
    <w:multiLevelType w:val="hybridMultilevel"/>
    <w:tmpl w:val="CA1C50B4"/>
    <w:lvl w:ilvl="0" w:tplc="8258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368F"/>
    <w:rsid w:val="000C686F"/>
    <w:rsid w:val="00160BF4"/>
    <w:rsid w:val="00177D6E"/>
    <w:rsid w:val="001F368F"/>
    <w:rsid w:val="002064A8"/>
    <w:rsid w:val="00243484"/>
    <w:rsid w:val="00255341"/>
    <w:rsid w:val="00274CAB"/>
    <w:rsid w:val="002F33F8"/>
    <w:rsid w:val="00336F06"/>
    <w:rsid w:val="00371D20"/>
    <w:rsid w:val="00391F20"/>
    <w:rsid w:val="0039550B"/>
    <w:rsid w:val="003D78A7"/>
    <w:rsid w:val="00492C27"/>
    <w:rsid w:val="00492E0E"/>
    <w:rsid w:val="004968EF"/>
    <w:rsid w:val="004978A2"/>
    <w:rsid w:val="004A1156"/>
    <w:rsid w:val="004C53CA"/>
    <w:rsid w:val="00537402"/>
    <w:rsid w:val="005515E7"/>
    <w:rsid w:val="00553DA8"/>
    <w:rsid w:val="0055678C"/>
    <w:rsid w:val="00575754"/>
    <w:rsid w:val="00597F85"/>
    <w:rsid w:val="006036E8"/>
    <w:rsid w:val="0061320E"/>
    <w:rsid w:val="00624E4A"/>
    <w:rsid w:val="00634593"/>
    <w:rsid w:val="00640E3A"/>
    <w:rsid w:val="006A579F"/>
    <w:rsid w:val="006D6A43"/>
    <w:rsid w:val="006F57B3"/>
    <w:rsid w:val="00703331"/>
    <w:rsid w:val="00792028"/>
    <w:rsid w:val="007E06E0"/>
    <w:rsid w:val="008023E7"/>
    <w:rsid w:val="008121F4"/>
    <w:rsid w:val="00895F33"/>
    <w:rsid w:val="008D7776"/>
    <w:rsid w:val="008E00A1"/>
    <w:rsid w:val="008F6923"/>
    <w:rsid w:val="00973F90"/>
    <w:rsid w:val="009A48D8"/>
    <w:rsid w:val="009A4C56"/>
    <w:rsid w:val="009C42BE"/>
    <w:rsid w:val="009D4BAB"/>
    <w:rsid w:val="00A62E74"/>
    <w:rsid w:val="00B422D0"/>
    <w:rsid w:val="00B74A92"/>
    <w:rsid w:val="00BA0204"/>
    <w:rsid w:val="00BF6EF7"/>
    <w:rsid w:val="00CF0127"/>
    <w:rsid w:val="00D00645"/>
    <w:rsid w:val="00D02811"/>
    <w:rsid w:val="00D865AA"/>
    <w:rsid w:val="00DA2688"/>
    <w:rsid w:val="00DB1851"/>
    <w:rsid w:val="00DE1597"/>
    <w:rsid w:val="00EB37AB"/>
    <w:rsid w:val="00ED1865"/>
    <w:rsid w:val="00F44483"/>
    <w:rsid w:val="00F8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68F"/>
    <w:pPr>
      <w:ind w:left="720"/>
      <w:contextualSpacing/>
    </w:pPr>
  </w:style>
  <w:style w:type="character" w:customStyle="1" w:styleId="FontStyle37">
    <w:name w:val="Font Style37"/>
    <w:basedOn w:val="a0"/>
    <w:uiPriority w:val="99"/>
    <w:rsid w:val="0039550B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 Spacing"/>
    <w:uiPriority w:val="1"/>
    <w:qFormat/>
    <w:rsid w:val="006D6A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843A-5DDD-42FB-BA0A-06ECA30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563</Characters>
  <Application>Microsoft Office Word</Application>
  <DocSecurity>0</DocSecurity>
  <Lines>9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1-27T08:48:00Z</cp:lastPrinted>
  <dcterms:created xsi:type="dcterms:W3CDTF">2020-01-27T08:26:00Z</dcterms:created>
  <dcterms:modified xsi:type="dcterms:W3CDTF">2020-01-27T08:49:00Z</dcterms:modified>
</cp:coreProperties>
</file>